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EF643" w14:textId="77777777" w:rsidR="000A2A57" w:rsidRPr="0022191A" w:rsidRDefault="000A2A57" w:rsidP="000A2A57">
      <w:r w:rsidRPr="0022191A">
        <w:rPr>
          <w:rFonts w:hint="eastAsia"/>
        </w:rPr>
        <w:t>（様式６）</w:t>
      </w:r>
    </w:p>
    <w:p w14:paraId="009A24D0" w14:textId="77777777" w:rsidR="000A2A57" w:rsidRPr="0022191A" w:rsidRDefault="000A2A57" w:rsidP="00330609">
      <w:pPr>
        <w:jc w:val="center"/>
        <w:rPr>
          <w:rFonts w:asciiTheme="majorEastAsia" w:eastAsiaTheme="majorEastAsia" w:hAnsiTheme="majorEastAsia"/>
          <w:sz w:val="28"/>
        </w:rPr>
      </w:pPr>
      <w:r w:rsidRPr="0022191A">
        <w:rPr>
          <w:rFonts w:asciiTheme="majorEastAsia" w:eastAsiaTheme="majorEastAsia" w:hAnsiTheme="majorEastAsia" w:hint="eastAsia"/>
          <w:sz w:val="28"/>
        </w:rPr>
        <w:t>変</w:t>
      </w:r>
      <w:r w:rsidR="00692490" w:rsidRPr="0022191A">
        <w:rPr>
          <w:rFonts w:asciiTheme="majorEastAsia" w:eastAsiaTheme="majorEastAsia" w:hAnsiTheme="majorEastAsia" w:hint="eastAsia"/>
          <w:sz w:val="28"/>
        </w:rPr>
        <w:t xml:space="preserve">　</w:t>
      </w:r>
      <w:r w:rsidRPr="0022191A">
        <w:rPr>
          <w:rFonts w:asciiTheme="majorEastAsia" w:eastAsiaTheme="majorEastAsia" w:hAnsiTheme="majorEastAsia" w:hint="eastAsia"/>
          <w:sz w:val="28"/>
        </w:rPr>
        <w:t>更</w:t>
      </w:r>
      <w:r w:rsidR="00692490" w:rsidRPr="0022191A">
        <w:rPr>
          <w:rFonts w:asciiTheme="majorEastAsia" w:eastAsiaTheme="majorEastAsia" w:hAnsiTheme="majorEastAsia" w:hint="eastAsia"/>
          <w:sz w:val="28"/>
        </w:rPr>
        <w:t xml:space="preserve">　</w:t>
      </w:r>
      <w:r w:rsidRPr="0022191A">
        <w:rPr>
          <w:rFonts w:asciiTheme="majorEastAsia" w:eastAsiaTheme="majorEastAsia" w:hAnsiTheme="majorEastAsia" w:hint="eastAsia"/>
          <w:sz w:val="28"/>
        </w:rPr>
        <w:t>届</w:t>
      </w:r>
    </w:p>
    <w:p w14:paraId="3482E314" w14:textId="77777777" w:rsidR="000A2A57" w:rsidRPr="0022191A" w:rsidRDefault="00AA62D9" w:rsidP="00330609">
      <w:pPr>
        <w:wordWrap w:val="0"/>
        <w:jc w:val="right"/>
      </w:pPr>
      <w:r w:rsidRPr="0022191A">
        <w:rPr>
          <w:rFonts w:hint="eastAsia"/>
        </w:rPr>
        <w:t xml:space="preserve">　　</w:t>
      </w:r>
      <w:r w:rsidR="000A2A57" w:rsidRPr="0022191A">
        <w:rPr>
          <w:rFonts w:hint="eastAsia"/>
        </w:rPr>
        <w:t xml:space="preserve">　　年　　月　　日</w:t>
      </w:r>
      <w:r w:rsidR="00330609" w:rsidRPr="0022191A">
        <w:rPr>
          <w:rFonts w:hint="eastAsia"/>
        </w:rPr>
        <w:t xml:space="preserve">　</w:t>
      </w:r>
    </w:p>
    <w:p w14:paraId="1C4E53DB" w14:textId="77777777" w:rsidR="0051512A" w:rsidRPr="0022191A" w:rsidRDefault="0051512A" w:rsidP="0051512A">
      <w:pPr>
        <w:jc w:val="right"/>
      </w:pPr>
    </w:p>
    <w:p w14:paraId="03F3B285" w14:textId="77777777" w:rsidR="000A2A57" w:rsidRPr="0022191A" w:rsidRDefault="000A2A57" w:rsidP="00330609">
      <w:pPr>
        <w:ind w:firstLineChars="100" w:firstLine="227"/>
      </w:pPr>
      <w:r w:rsidRPr="0022191A">
        <w:rPr>
          <w:rFonts w:hint="eastAsia"/>
        </w:rPr>
        <w:t>神奈川県知事　殿</w:t>
      </w:r>
    </w:p>
    <w:p w14:paraId="37144BC1" w14:textId="77777777" w:rsidR="00AA62D9" w:rsidRPr="0022191A" w:rsidRDefault="00AA62D9" w:rsidP="005252ED">
      <w:pPr>
        <w:spacing w:line="480" w:lineRule="auto"/>
        <w:ind w:leftChars="2100" w:left="4762"/>
      </w:pPr>
      <w:r w:rsidRPr="0022191A">
        <w:rPr>
          <w:rFonts w:hint="eastAsia"/>
        </w:rPr>
        <w:t>住所</w:t>
      </w:r>
      <w:r w:rsidRPr="0022191A">
        <w:rPr>
          <w:rFonts w:hint="eastAsia"/>
          <w:u w:val="single"/>
        </w:rPr>
        <w:t xml:space="preserve">　　　　　　　</w:t>
      </w:r>
      <w:r w:rsidR="005252ED" w:rsidRPr="0022191A">
        <w:rPr>
          <w:rFonts w:hint="eastAsia"/>
          <w:u w:val="single"/>
        </w:rPr>
        <w:t xml:space="preserve">　　　　　　　</w:t>
      </w:r>
      <w:r w:rsidRPr="0022191A">
        <w:rPr>
          <w:rFonts w:hint="eastAsia"/>
          <w:u w:val="single"/>
        </w:rPr>
        <w:t xml:space="preserve">　　</w:t>
      </w:r>
    </w:p>
    <w:p w14:paraId="20AB0C7C" w14:textId="77777777" w:rsidR="00AA62D9" w:rsidRPr="0022191A" w:rsidRDefault="00AA62D9" w:rsidP="005252ED">
      <w:pPr>
        <w:spacing w:line="480" w:lineRule="auto"/>
        <w:ind w:leftChars="2100" w:left="4762"/>
      </w:pPr>
      <w:r w:rsidRPr="0022191A">
        <w:rPr>
          <w:rFonts w:hint="eastAsia"/>
        </w:rPr>
        <w:t>氏名</w:t>
      </w:r>
      <w:r w:rsidRPr="0022191A">
        <w:rPr>
          <w:rFonts w:hint="eastAsia"/>
          <w:u w:val="single"/>
        </w:rPr>
        <w:t xml:space="preserve">　　　　　　　</w:t>
      </w:r>
      <w:r w:rsidR="005252ED" w:rsidRPr="0022191A">
        <w:rPr>
          <w:rFonts w:hint="eastAsia"/>
          <w:u w:val="single"/>
        </w:rPr>
        <w:t xml:space="preserve">　　　　　　</w:t>
      </w:r>
      <w:r w:rsidRPr="0022191A">
        <w:rPr>
          <w:rFonts w:hint="eastAsia"/>
          <w:u w:val="single"/>
        </w:rPr>
        <w:t xml:space="preserve">　　　</w:t>
      </w:r>
    </w:p>
    <w:p w14:paraId="5D0AB947" w14:textId="77777777" w:rsidR="00AA62D9" w:rsidRPr="0022191A" w:rsidRDefault="005252ED" w:rsidP="005252ED">
      <w:pPr>
        <w:spacing w:line="480" w:lineRule="auto"/>
        <w:ind w:leftChars="2100" w:left="4762"/>
      </w:pPr>
      <w:r w:rsidRPr="0022191A">
        <w:rPr>
          <w:rFonts w:hint="eastAsia"/>
        </w:rPr>
        <w:t>認定番号　　　　　第　　　－　　　号</w:t>
      </w:r>
    </w:p>
    <w:p w14:paraId="7F72B686" w14:textId="77777777" w:rsidR="000A2A57" w:rsidRPr="0022191A" w:rsidRDefault="000A2A57" w:rsidP="00330609">
      <w:pPr>
        <w:ind w:firstLineChars="100" w:firstLine="227"/>
      </w:pPr>
      <w:r w:rsidRPr="0022191A">
        <w:rPr>
          <w:rFonts w:hint="eastAsia"/>
        </w:rPr>
        <w:t>次の事項</w:t>
      </w:r>
      <w:r w:rsidR="00330609" w:rsidRPr="0022191A">
        <w:rPr>
          <w:rFonts w:hint="eastAsia"/>
        </w:rPr>
        <w:t>について変更があ</w:t>
      </w:r>
      <w:r w:rsidR="00AA62D9" w:rsidRPr="0022191A">
        <w:rPr>
          <w:rFonts w:hint="eastAsia"/>
        </w:rPr>
        <w:t>りましたので、神奈川県農薬管理指導士認定事業実施要綱に基づき届</w:t>
      </w:r>
      <w:r w:rsidR="004B7918" w:rsidRPr="0022191A">
        <w:rPr>
          <w:rFonts w:hint="eastAsia"/>
        </w:rPr>
        <w:t>け</w:t>
      </w:r>
      <w:r w:rsidR="00330609" w:rsidRPr="0022191A">
        <w:rPr>
          <w:rFonts w:hint="eastAsia"/>
        </w:rPr>
        <w:t>出ます。</w:t>
      </w:r>
    </w:p>
    <w:p w14:paraId="6ED13BCC" w14:textId="77777777" w:rsidR="00330609" w:rsidRPr="0022191A" w:rsidRDefault="00330609" w:rsidP="000A2A5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965"/>
        <w:gridCol w:w="3966"/>
      </w:tblGrid>
      <w:tr w:rsidR="00330609" w:rsidRPr="0022191A" w14:paraId="4B7DCE5C" w14:textId="77777777" w:rsidTr="00330609">
        <w:trPr>
          <w:trHeight w:val="1046"/>
        </w:trPr>
        <w:tc>
          <w:tcPr>
            <w:tcW w:w="1129" w:type="dxa"/>
            <w:vAlign w:val="center"/>
          </w:tcPr>
          <w:p w14:paraId="6BEFEA88" w14:textId="77777777" w:rsidR="00330609" w:rsidRPr="0022191A" w:rsidRDefault="00330609" w:rsidP="00330609">
            <w:pPr>
              <w:jc w:val="center"/>
            </w:pPr>
            <w:r w:rsidRPr="0022191A">
              <w:rPr>
                <w:rFonts w:hint="eastAsia"/>
              </w:rPr>
              <w:t>変更のあった事項</w:t>
            </w:r>
          </w:p>
        </w:tc>
        <w:tc>
          <w:tcPr>
            <w:tcW w:w="7931" w:type="dxa"/>
            <w:gridSpan w:val="2"/>
            <w:vAlign w:val="center"/>
          </w:tcPr>
          <w:p w14:paraId="6E05531F" w14:textId="77777777" w:rsidR="00330609" w:rsidRPr="0022191A" w:rsidRDefault="004B7918" w:rsidP="00330609">
            <w:r w:rsidRPr="0022191A">
              <w:rPr>
                <w:rFonts w:hint="eastAsia"/>
              </w:rPr>
              <w:t xml:space="preserve">１　氏名　　２　住所　　３　</w:t>
            </w:r>
            <w:r w:rsidR="00330609" w:rsidRPr="0022191A">
              <w:rPr>
                <w:rFonts w:hint="eastAsia"/>
              </w:rPr>
              <w:t>勤務先</w:t>
            </w:r>
          </w:p>
          <w:p w14:paraId="5D52C5DE" w14:textId="77777777" w:rsidR="00330609" w:rsidRPr="0022191A" w:rsidRDefault="004B7918" w:rsidP="00330609">
            <w:r w:rsidRPr="0022191A">
              <w:rPr>
                <w:rFonts w:hint="eastAsia"/>
              </w:rPr>
              <w:t xml:space="preserve">４　</w:t>
            </w:r>
            <w:r w:rsidR="00330609" w:rsidRPr="0022191A">
              <w:rPr>
                <w:rFonts w:hint="eastAsia"/>
              </w:rPr>
              <w:t>その他（　　　　　　　　　　　　　　　　　　　　　　　　　　）</w:t>
            </w:r>
          </w:p>
        </w:tc>
      </w:tr>
      <w:tr w:rsidR="00330609" w:rsidRPr="0022191A" w14:paraId="64867AC6" w14:textId="77777777" w:rsidTr="00330609">
        <w:tc>
          <w:tcPr>
            <w:tcW w:w="1129" w:type="dxa"/>
            <w:vMerge w:val="restart"/>
            <w:vAlign w:val="center"/>
          </w:tcPr>
          <w:p w14:paraId="34626ACD" w14:textId="77777777" w:rsidR="00330609" w:rsidRPr="0022191A" w:rsidRDefault="00330609" w:rsidP="00330609">
            <w:pPr>
              <w:jc w:val="center"/>
            </w:pPr>
            <w:r w:rsidRPr="0022191A">
              <w:rPr>
                <w:rFonts w:hint="eastAsia"/>
              </w:rPr>
              <w:t>変更内容</w:t>
            </w:r>
          </w:p>
        </w:tc>
        <w:tc>
          <w:tcPr>
            <w:tcW w:w="3965" w:type="dxa"/>
            <w:vAlign w:val="center"/>
          </w:tcPr>
          <w:p w14:paraId="3EA809F9" w14:textId="77777777" w:rsidR="00330609" w:rsidRPr="0022191A" w:rsidRDefault="00330609" w:rsidP="00330609">
            <w:pPr>
              <w:jc w:val="center"/>
            </w:pPr>
            <w:r w:rsidRPr="0022191A">
              <w:rPr>
                <w:rFonts w:hint="eastAsia"/>
              </w:rPr>
              <w:t>変更前</w:t>
            </w:r>
          </w:p>
        </w:tc>
        <w:tc>
          <w:tcPr>
            <w:tcW w:w="3966" w:type="dxa"/>
            <w:vAlign w:val="center"/>
          </w:tcPr>
          <w:p w14:paraId="4F936495" w14:textId="77777777" w:rsidR="00330609" w:rsidRPr="0022191A" w:rsidRDefault="00330609" w:rsidP="00330609">
            <w:pPr>
              <w:jc w:val="center"/>
            </w:pPr>
            <w:r w:rsidRPr="0022191A">
              <w:rPr>
                <w:rFonts w:hint="eastAsia"/>
              </w:rPr>
              <w:t>変更後</w:t>
            </w:r>
          </w:p>
        </w:tc>
      </w:tr>
      <w:tr w:rsidR="00330609" w:rsidRPr="0022191A" w14:paraId="6C0221A7" w14:textId="77777777" w:rsidTr="0051512A">
        <w:trPr>
          <w:trHeight w:val="6642"/>
        </w:trPr>
        <w:tc>
          <w:tcPr>
            <w:tcW w:w="1129" w:type="dxa"/>
            <w:vMerge/>
          </w:tcPr>
          <w:p w14:paraId="1620E52F" w14:textId="77777777" w:rsidR="00330609" w:rsidRPr="0022191A" w:rsidRDefault="00330609" w:rsidP="00330609"/>
        </w:tc>
        <w:tc>
          <w:tcPr>
            <w:tcW w:w="3965" w:type="dxa"/>
          </w:tcPr>
          <w:p w14:paraId="0704FB18" w14:textId="77777777" w:rsidR="00330609" w:rsidRPr="0022191A" w:rsidRDefault="004B7918" w:rsidP="00330609">
            <w:r w:rsidRPr="0022191A">
              <w:rPr>
                <w:rFonts w:hint="eastAsia"/>
              </w:rPr>
              <w:t xml:space="preserve">１　</w:t>
            </w:r>
            <w:r w:rsidR="00330609" w:rsidRPr="0022191A">
              <w:rPr>
                <w:rFonts w:hint="eastAsia"/>
              </w:rPr>
              <w:t>氏名</w:t>
            </w:r>
          </w:p>
          <w:p w14:paraId="652171FA" w14:textId="77777777" w:rsidR="00330609" w:rsidRPr="0022191A" w:rsidRDefault="00330609" w:rsidP="00330609"/>
          <w:p w14:paraId="4F1E6EBE" w14:textId="77777777" w:rsidR="00330609" w:rsidRPr="0022191A" w:rsidRDefault="004B7918" w:rsidP="00330609">
            <w:r w:rsidRPr="0022191A">
              <w:rPr>
                <w:rFonts w:hint="eastAsia"/>
              </w:rPr>
              <w:t xml:space="preserve">２　</w:t>
            </w:r>
            <w:r w:rsidR="00330609" w:rsidRPr="0022191A">
              <w:rPr>
                <w:rFonts w:hint="eastAsia"/>
              </w:rPr>
              <w:t>住所</w:t>
            </w:r>
          </w:p>
          <w:p w14:paraId="5D8B5094" w14:textId="77777777" w:rsidR="00330609" w:rsidRPr="0022191A" w:rsidRDefault="00330609" w:rsidP="00330609">
            <w:r w:rsidRPr="0022191A">
              <w:rPr>
                <w:rFonts w:hint="eastAsia"/>
              </w:rPr>
              <w:t xml:space="preserve">（住所）〒　　　</w:t>
            </w:r>
            <w:r w:rsidRPr="0022191A">
              <w:rPr>
                <w:rFonts w:hint="eastAsia"/>
              </w:rPr>
              <w:t>-</w:t>
            </w:r>
            <w:r w:rsidRPr="0022191A">
              <w:rPr>
                <w:rFonts w:hint="eastAsia"/>
              </w:rPr>
              <w:t xml:space="preserve">　　　　</w:t>
            </w:r>
          </w:p>
          <w:p w14:paraId="449F2AA3" w14:textId="77777777" w:rsidR="00330609" w:rsidRPr="0022191A" w:rsidRDefault="00330609" w:rsidP="00330609"/>
          <w:p w14:paraId="29338622" w14:textId="77777777" w:rsidR="00330609" w:rsidRPr="0022191A" w:rsidRDefault="00330609" w:rsidP="00330609"/>
          <w:p w14:paraId="38AD94CD" w14:textId="77777777" w:rsidR="00330609" w:rsidRPr="0022191A" w:rsidRDefault="00330609" w:rsidP="00330609">
            <w:r w:rsidRPr="0022191A">
              <w:rPr>
                <w:rFonts w:hint="eastAsia"/>
              </w:rPr>
              <w:t>（電話）　　　（　　　）</w:t>
            </w:r>
          </w:p>
          <w:p w14:paraId="76325D21" w14:textId="77777777" w:rsidR="00330609" w:rsidRPr="0022191A" w:rsidRDefault="00330609" w:rsidP="00330609"/>
          <w:p w14:paraId="052BA0F8" w14:textId="77777777" w:rsidR="00330609" w:rsidRPr="0022191A" w:rsidRDefault="004B7918" w:rsidP="00330609">
            <w:r w:rsidRPr="0022191A">
              <w:rPr>
                <w:rFonts w:hint="eastAsia"/>
              </w:rPr>
              <w:t xml:space="preserve">３　</w:t>
            </w:r>
            <w:r w:rsidR="00330609" w:rsidRPr="0022191A">
              <w:rPr>
                <w:rFonts w:hint="eastAsia"/>
              </w:rPr>
              <w:t>勤務先</w:t>
            </w:r>
          </w:p>
          <w:p w14:paraId="75CB05CF" w14:textId="77777777" w:rsidR="00330609" w:rsidRPr="0022191A" w:rsidRDefault="00330609" w:rsidP="00330609">
            <w:r w:rsidRPr="0022191A">
              <w:rPr>
                <w:rFonts w:hint="eastAsia"/>
              </w:rPr>
              <w:t>（名称）</w:t>
            </w:r>
          </w:p>
          <w:p w14:paraId="08AACD7D" w14:textId="77777777" w:rsidR="00330609" w:rsidRPr="0022191A" w:rsidRDefault="00330609" w:rsidP="00330609"/>
          <w:p w14:paraId="1B99EE7B" w14:textId="77777777" w:rsidR="00330609" w:rsidRPr="0022191A" w:rsidRDefault="00330609" w:rsidP="00330609">
            <w:r w:rsidRPr="0022191A">
              <w:rPr>
                <w:rFonts w:hint="eastAsia"/>
              </w:rPr>
              <w:t xml:space="preserve">（所在地）〒　　　</w:t>
            </w:r>
            <w:r w:rsidRPr="0022191A">
              <w:rPr>
                <w:rFonts w:hint="eastAsia"/>
              </w:rPr>
              <w:t>-</w:t>
            </w:r>
            <w:r w:rsidRPr="0022191A">
              <w:rPr>
                <w:rFonts w:hint="eastAsia"/>
              </w:rPr>
              <w:t xml:space="preserve">　　　　</w:t>
            </w:r>
          </w:p>
          <w:p w14:paraId="7B5EB5C1" w14:textId="77777777" w:rsidR="00330609" w:rsidRPr="0022191A" w:rsidRDefault="00330609" w:rsidP="00330609"/>
          <w:p w14:paraId="7B6F9B7B" w14:textId="77777777" w:rsidR="00330609" w:rsidRPr="0022191A" w:rsidRDefault="00330609" w:rsidP="00330609"/>
          <w:p w14:paraId="03ACACF5" w14:textId="77777777" w:rsidR="00330609" w:rsidRPr="0022191A" w:rsidRDefault="00330609" w:rsidP="00330609">
            <w:r w:rsidRPr="0022191A">
              <w:rPr>
                <w:rFonts w:hint="eastAsia"/>
              </w:rPr>
              <w:t>（電話）　　　（　　　）</w:t>
            </w:r>
          </w:p>
          <w:p w14:paraId="1273DC71" w14:textId="77777777" w:rsidR="00330609" w:rsidRPr="0022191A" w:rsidRDefault="00330609" w:rsidP="00330609"/>
          <w:p w14:paraId="01DC9FB0" w14:textId="77777777" w:rsidR="00330609" w:rsidRPr="0022191A" w:rsidRDefault="004B7918" w:rsidP="00330609">
            <w:r w:rsidRPr="0022191A">
              <w:rPr>
                <w:rFonts w:hint="eastAsia"/>
              </w:rPr>
              <w:t xml:space="preserve">４　</w:t>
            </w:r>
            <w:r w:rsidR="00330609" w:rsidRPr="0022191A">
              <w:rPr>
                <w:rFonts w:hint="eastAsia"/>
              </w:rPr>
              <w:t>その他</w:t>
            </w:r>
          </w:p>
        </w:tc>
        <w:tc>
          <w:tcPr>
            <w:tcW w:w="3966" w:type="dxa"/>
          </w:tcPr>
          <w:p w14:paraId="07E6E51A" w14:textId="77777777" w:rsidR="00330609" w:rsidRPr="0022191A" w:rsidRDefault="004B7918" w:rsidP="00330609">
            <w:r w:rsidRPr="0022191A">
              <w:rPr>
                <w:rFonts w:hint="eastAsia"/>
              </w:rPr>
              <w:t xml:space="preserve">１　</w:t>
            </w:r>
            <w:r w:rsidR="00330609" w:rsidRPr="0022191A">
              <w:rPr>
                <w:rFonts w:hint="eastAsia"/>
              </w:rPr>
              <w:t>氏名</w:t>
            </w:r>
          </w:p>
          <w:p w14:paraId="3FEFD8D6" w14:textId="77777777" w:rsidR="00330609" w:rsidRPr="0022191A" w:rsidRDefault="00330609" w:rsidP="00330609"/>
          <w:p w14:paraId="6F5E51A9" w14:textId="77777777" w:rsidR="00330609" w:rsidRPr="0022191A" w:rsidRDefault="004B7918" w:rsidP="00330609">
            <w:r w:rsidRPr="0022191A">
              <w:rPr>
                <w:rFonts w:hint="eastAsia"/>
              </w:rPr>
              <w:t xml:space="preserve">２　</w:t>
            </w:r>
            <w:r w:rsidR="00330609" w:rsidRPr="0022191A">
              <w:rPr>
                <w:rFonts w:hint="eastAsia"/>
              </w:rPr>
              <w:t>住所</w:t>
            </w:r>
          </w:p>
          <w:p w14:paraId="106FBFB3" w14:textId="77777777" w:rsidR="00330609" w:rsidRPr="0022191A" w:rsidRDefault="00330609" w:rsidP="00330609">
            <w:r w:rsidRPr="0022191A">
              <w:rPr>
                <w:rFonts w:hint="eastAsia"/>
              </w:rPr>
              <w:t xml:space="preserve">（住所）〒　　　</w:t>
            </w:r>
            <w:r w:rsidRPr="0022191A">
              <w:rPr>
                <w:rFonts w:hint="eastAsia"/>
              </w:rPr>
              <w:t>-</w:t>
            </w:r>
            <w:r w:rsidRPr="0022191A">
              <w:rPr>
                <w:rFonts w:hint="eastAsia"/>
              </w:rPr>
              <w:t xml:space="preserve">　　　　</w:t>
            </w:r>
          </w:p>
          <w:p w14:paraId="2A1A00E2" w14:textId="77777777" w:rsidR="00330609" w:rsidRPr="0022191A" w:rsidRDefault="00330609" w:rsidP="00330609"/>
          <w:p w14:paraId="42A0A330" w14:textId="77777777" w:rsidR="00330609" w:rsidRPr="0022191A" w:rsidRDefault="00330609" w:rsidP="00330609"/>
          <w:p w14:paraId="27A12E0C" w14:textId="77777777" w:rsidR="00330609" w:rsidRPr="0022191A" w:rsidRDefault="00330609" w:rsidP="00330609">
            <w:r w:rsidRPr="0022191A">
              <w:rPr>
                <w:rFonts w:hint="eastAsia"/>
              </w:rPr>
              <w:t>（電話）　　　（　　　）</w:t>
            </w:r>
          </w:p>
          <w:p w14:paraId="6D705261" w14:textId="77777777" w:rsidR="00330609" w:rsidRPr="0022191A" w:rsidRDefault="00330609" w:rsidP="00330609"/>
          <w:p w14:paraId="09155325" w14:textId="77777777" w:rsidR="00330609" w:rsidRPr="0022191A" w:rsidRDefault="004B7918" w:rsidP="00330609">
            <w:r w:rsidRPr="0022191A">
              <w:rPr>
                <w:rFonts w:hint="eastAsia"/>
              </w:rPr>
              <w:t xml:space="preserve">３　</w:t>
            </w:r>
            <w:r w:rsidR="00330609" w:rsidRPr="0022191A">
              <w:rPr>
                <w:rFonts w:hint="eastAsia"/>
              </w:rPr>
              <w:t>勤務先</w:t>
            </w:r>
          </w:p>
          <w:p w14:paraId="12236851" w14:textId="77777777" w:rsidR="00330609" w:rsidRPr="0022191A" w:rsidRDefault="00330609" w:rsidP="00330609">
            <w:r w:rsidRPr="0022191A">
              <w:rPr>
                <w:rFonts w:hint="eastAsia"/>
              </w:rPr>
              <w:t>（名称）</w:t>
            </w:r>
          </w:p>
          <w:p w14:paraId="7365B5E7" w14:textId="77777777" w:rsidR="00330609" w:rsidRPr="0022191A" w:rsidRDefault="00330609" w:rsidP="00330609"/>
          <w:p w14:paraId="20004DE4" w14:textId="77777777" w:rsidR="00330609" w:rsidRPr="0022191A" w:rsidRDefault="00330609" w:rsidP="00330609">
            <w:r w:rsidRPr="0022191A">
              <w:rPr>
                <w:rFonts w:hint="eastAsia"/>
              </w:rPr>
              <w:t xml:space="preserve">（所在地）〒　　　</w:t>
            </w:r>
            <w:r w:rsidRPr="0022191A">
              <w:rPr>
                <w:rFonts w:hint="eastAsia"/>
              </w:rPr>
              <w:t>-</w:t>
            </w:r>
            <w:r w:rsidRPr="0022191A">
              <w:rPr>
                <w:rFonts w:hint="eastAsia"/>
              </w:rPr>
              <w:t xml:space="preserve">　　　　</w:t>
            </w:r>
          </w:p>
          <w:p w14:paraId="46B8D7C1" w14:textId="77777777" w:rsidR="00330609" w:rsidRPr="0022191A" w:rsidRDefault="00330609" w:rsidP="00330609"/>
          <w:p w14:paraId="3C39DC3B" w14:textId="77777777" w:rsidR="00330609" w:rsidRPr="0022191A" w:rsidRDefault="00330609" w:rsidP="00330609"/>
          <w:p w14:paraId="12C2AA77" w14:textId="77777777" w:rsidR="00330609" w:rsidRPr="0022191A" w:rsidRDefault="00330609" w:rsidP="00330609">
            <w:r w:rsidRPr="0022191A">
              <w:rPr>
                <w:rFonts w:hint="eastAsia"/>
              </w:rPr>
              <w:t>（電話）　　　（　　　）</w:t>
            </w:r>
          </w:p>
          <w:p w14:paraId="51124157" w14:textId="77777777" w:rsidR="00330609" w:rsidRPr="0022191A" w:rsidRDefault="00330609" w:rsidP="00330609"/>
          <w:p w14:paraId="44618397" w14:textId="77777777" w:rsidR="00330609" w:rsidRPr="0022191A" w:rsidRDefault="004B7918" w:rsidP="00330609">
            <w:r w:rsidRPr="0022191A">
              <w:rPr>
                <w:rFonts w:hint="eastAsia"/>
              </w:rPr>
              <w:t xml:space="preserve">４　</w:t>
            </w:r>
            <w:r w:rsidR="00330609" w:rsidRPr="0022191A">
              <w:rPr>
                <w:rFonts w:hint="eastAsia"/>
              </w:rPr>
              <w:t>その他</w:t>
            </w:r>
          </w:p>
        </w:tc>
      </w:tr>
    </w:tbl>
    <w:p w14:paraId="28D1EFCB" w14:textId="77777777" w:rsidR="004B7918" w:rsidRPr="0022191A" w:rsidRDefault="00AA62D9" w:rsidP="000A2A57">
      <w:r w:rsidRPr="0022191A">
        <w:rPr>
          <w:rFonts w:hint="eastAsia"/>
        </w:rPr>
        <w:t>※</w:t>
      </w:r>
      <w:r w:rsidR="00840941" w:rsidRPr="0022191A">
        <w:rPr>
          <w:rFonts w:hint="eastAsia"/>
        </w:rPr>
        <w:t xml:space="preserve">　</w:t>
      </w:r>
      <w:r w:rsidR="000A6732" w:rsidRPr="0022191A">
        <w:rPr>
          <w:rFonts w:hint="eastAsia"/>
        </w:rPr>
        <w:t>住所</w:t>
      </w:r>
      <w:r w:rsidR="00063F43" w:rsidRPr="0022191A">
        <w:rPr>
          <w:rFonts w:hint="eastAsia"/>
        </w:rPr>
        <w:t>欄</w:t>
      </w:r>
      <w:r w:rsidR="000A6732" w:rsidRPr="0022191A">
        <w:rPr>
          <w:rFonts w:hint="eastAsia"/>
        </w:rPr>
        <w:t>の</w:t>
      </w:r>
      <w:r w:rsidRPr="0022191A">
        <w:rPr>
          <w:rFonts w:hint="eastAsia"/>
        </w:rPr>
        <w:t>電話番号については、</w:t>
      </w:r>
      <w:r w:rsidR="004B7918" w:rsidRPr="0022191A">
        <w:rPr>
          <w:rFonts w:hint="eastAsia"/>
        </w:rPr>
        <w:t>日中に連絡対応可能な番号</w:t>
      </w:r>
      <w:r w:rsidR="00064B44" w:rsidRPr="0022191A">
        <w:rPr>
          <w:rFonts w:hint="eastAsia"/>
        </w:rPr>
        <w:t>を記載</w:t>
      </w:r>
      <w:r w:rsidR="004B7918" w:rsidRPr="0022191A">
        <w:rPr>
          <w:rFonts w:hint="eastAsia"/>
        </w:rPr>
        <w:t>してください。</w:t>
      </w:r>
    </w:p>
    <w:p w14:paraId="18E8F66C" w14:textId="77777777" w:rsidR="004E6EB2" w:rsidRPr="0022191A" w:rsidRDefault="004B7918" w:rsidP="00064B44">
      <w:pPr>
        <w:ind w:firstLineChars="200" w:firstLine="453"/>
      </w:pPr>
      <w:r w:rsidRPr="0022191A">
        <w:rPr>
          <w:rFonts w:hint="eastAsia"/>
        </w:rPr>
        <w:t>また、</w:t>
      </w:r>
      <w:r w:rsidR="00AA62D9" w:rsidRPr="0022191A">
        <w:rPr>
          <w:rFonts w:hint="eastAsia"/>
        </w:rPr>
        <w:t>変更の有無に関わらず、必ず記載してください。</w:t>
      </w:r>
    </w:p>
    <w:sectPr w:rsidR="004E6EB2" w:rsidRPr="0022191A" w:rsidSect="00E04FFE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0039F" w14:textId="77777777" w:rsidR="0017354F" w:rsidRDefault="0017354F" w:rsidP="0017354F">
      <w:r>
        <w:separator/>
      </w:r>
    </w:p>
  </w:endnote>
  <w:endnote w:type="continuationSeparator" w:id="0">
    <w:p w14:paraId="591CE4CB" w14:textId="77777777" w:rsidR="0017354F" w:rsidRDefault="0017354F" w:rsidP="0017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16A28" w14:textId="77777777" w:rsidR="0017354F" w:rsidRDefault="0017354F" w:rsidP="0017354F">
      <w:r>
        <w:separator/>
      </w:r>
    </w:p>
  </w:footnote>
  <w:footnote w:type="continuationSeparator" w:id="0">
    <w:p w14:paraId="6C11E14A" w14:textId="77777777" w:rsidR="0017354F" w:rsidRDefault="0017354F" w:rsidP="00173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920"/>
    <w:rsid w:val="00031ED7"/>
    <w:rsid w:val="0005531F"/>
    <w:rsid w:val="00063F43"/>
    <w:rsid w:val="00064B44"/>
    <w:rsid w:val="000758C6"/>
    <w:rsid w:val="00076A13"/>
    <w:rsid w:val="000905D2"/>
    <w:rsid w:val="000A2A57"/>
    <w:rsid w:val="000A6732"/>
    <w:rsid w:val="000B1F3C"/>
    <w:rsid w:val="00163F89"/>
    <w:rsid w:val="0017354F"/>
    <w:rsid w:val="00175C5A"/>
    <w:rsid w:val="0018115C"/>
    <w:rsid w:val="0022191A"/>
    <w:rsid w:val="00250542"/>
    <w:rsid w:val="002A39BB"/>
    <w:rsid w:val="00330609"/>
    <w:rsid w:val="0037514C"/>
    <w:rsid w:val="00423CFD"/>
    <w:rsid w:val="0047743C"/>
    <w:rsid w:val="004B7918"/>
    <w:rsid w:val="004E6EB2"/>
    <w:rsid w:val="004F198A"/>
    <w:rsid w:val="00514FEE"/>
    <w:rsid w:val="0051512A"/>
    <w:rsid w:val="005252ED"/>
    <w:rsid w:val="00586659"/>
    <w:rsid w:val="005A38E8"/>
    <w:rsid w:val="00692490"/>
    <w:rsid w:val="007E621D"/>
    <w:rsid w:val="00821DEC"/>
    <w:rsid w:val="00840941"/>
    <w:rsid w:val="008F4BCE"/>
    <w:rsid w:val="009E37B0"/>
    <w:rsid w:val="009E39EF"/>
    <w:rsid w:val="009F3635"/>
    <w:rsid w:val="00A67C73"/>
    <w:rsid w:val="00AA62D9"/>
    <w:rsid w:val="00BE207D"/>
    <w:rsid w:val="00C64222"/>
    <w:rsid w:val="00CE68B3"/>
    <w:rsid w:val="00D25326"/>
    <w:rsid w:val="00D63509"/>
    <w:rsid w:val="00DC0920"/>
    <w:rsid w:val="00E04FFE"/>
    <w:rsid w:val="00E571FF"/>
    <w:rsid w:val="00E64A50"/>
    <w:rsid w:val="00EA1500"/>
    <w:rsid w:val="00EC1B77"/>
    <w:rsid w:val="00FC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9B0D4B6"/>
  <w15:chartTrackingRefBased/>
  <w15:docId w15:val="{DAA9FC5F-3B18-4B2C-8B51-DEE35CE2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5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54F"/>
  </w:style>
  <w:style w:type="paragraph" w:styleId="a6">
    <w:name w:val="footer"/>
    <w:basedOn w:val="a"/>
    <w:link w:val="a7"/>
    <w:uiPriority w:val="99"/>
    <w:unhideWhenUsed/>
    <w:rsid w:val="001735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54F"/>
  </w:style>
  <w:style w:type="paragraph" w:styleId="a8">
    <w:name w:val="Balloon Text"/>
    <w:basedOn w:val="a"/>
    <w:link w:val="a9"/>
    <w:uiPriority w:val="99"/>
    <w:semiHidden/>
    <w:unhideWhenUsed/>
    <w:rsid w:val="000A67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67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00C2C-5EE5-49EC-9C04-284764F3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真島</cp:lastModifiedBy>
  <cp:revision>6</cp:revision>
  <cp:lastPrinted>2018-08-24T09:32:00Z</cp:lastPrinted>
  <dcterms:created xsi:type="dcterms:W3CDTF">2018-08-28T11:04:00Z</dcterms:created>
  <dcterms:modified xsi:type="dcterms:W3CDTF">2025-11-19T01:32:00Z</dcterms:modified>
</cp:coreProperties>
</file>